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4F355" w14:textId="2BBBA1E8" w:rsidR="00FA2E78" w:rsidRDefault="00FA2E78" w:rsidP="00FA2E7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7E6966AD" wp14:editId="7618AD42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E0B6" w14:textId="77777777" w:rsidR="00FA2E78" w:rsidRDefault="00FA2E78" w:rsidP="00FA2E7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14:paraId="0584A859" w14:textId="77777777" w:rsidR="00FA2E78" w:rsidRDefault="00FA2E78" w:rsidP="00FA2E7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А ГРАЧЕВСКОГО МУНИЦИПАЛЬНОГО ОКРУГА</w:t>
      </w:r>
    </w:p>
    <w:p w14:paraId="4D3B05F8" w14:textId="77777777" w:rsidR="00FA2E78" w:rsidRDefault="00FA2E78" w:rsidP="00FA2E7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ВРОПОЛЬСКОГО КРАЯ</w:t>
      </w:r>
    </w:p>
    <w:p w14:paraId="6C60D84D" w14:textId="77777777" w:rsidR="00FA2E78" w:rsidRDefault="00FA2E78" w:rsidP="00FA2E78">
      <w:pPr>
        <w:widowControl w:val="0"/>
        <w:autoSpaceDE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A5700AD" w14:textId="583F0E88" w:rsidR="00FA2E78" w:rsidRDefault="00FA2E78" w:rsidP="00FA2E7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1 апреля 2022 года                           с. Грачевка                                          № </w:t>
      </w:r>
      <w:r>
        <w:rPr>
          <w:rFonts w:ascii="Times New Roman" w:eastAsia="Times New Roman" w:hAnsi="Times New Roman"/>
          <w:sz w:val="28"/>
          <w:szCs w:val="28"/>
        </w:rPr>
        <w:t>34</w:t>
      </w:r>
    </w:p>
    <w:p w14:paraId="240A358F" w14:textId="77777777" w:rsidR="00390643" w:rsidRDefault="00390643" w:rsidP="00FA2E78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14:paraId="542A6CE8" w14:textId="77777777" w:rsidR="009C0A89" w:rsidRDefault="009C0A89" w:rsidP="00FA2E78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14:paraId="730D2F8B" w14:textId="141A90B6" w:rsidR="00465C6D" w:rsidRDefault="002E7E9D" w:rsidP="00465C6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1"/>
      <w:bookmarkEnd w:id="0"/>
      <w:proofErr w:type="gramStart"/>
      <w:r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995AE5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несении изменений в </w:t>
      </w:r>
      <w:r w:rsidR="00323FA6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е о муниципальном контроле </w:t>
      </w:r>
      <w:r w:rsidR="0032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фере благоустройства на территории</w:t>
      </w:r>
      <w:proofErr w:type="gramEnd"/>
      <w:r w:rsidR="0032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рачевского муниципального округа</w:t>
      </w:r>
      <w:r w:rsidR="00323FA6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авропольского края, утвержденное </w:t>
      </w:r>
      <w:r w:rsidR="00995AE5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  <w:r w:rsidR="00323FA6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995AE5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вета Грачевского муниципального округа Ставро</w:t>
      </w:r>
      <w:r w:rsidR="000523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ского края</w:t>
      </w:r>
    </w:p>
    <w:p w14:paraId="36B56EA4" w14:textId="5A29E3F2" w:rsidR="00DF2B2F" w:rsidRDefault="00052396" w:rsidP="00465C6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21 декабря </w:t>
      </w:r>
      <w:r w:rsidR="0032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1 год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2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15</w:t>
      </w:r>
      <w:r w:rsidR="00530BF9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36600A3D" w14:textId="77777777" w:rsidR="00052396" w:rsidRPr="003439CE" w:rsidRDefault="00052396" w:rsidP="00FA2E7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11B9A1" w14:textId="77777777" w:rsidR="00343565" w:rsidRDefault="00343565" w:rsidP="00FA2E7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20B60C7" w14:textId="2026BCEE" w:rsidR="00DF2B2F" w:rsidRPr="00CF5BB0" w:rsidRDefault="00DF2B2F" w:rsidP="00CF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8" w:history="1">
        <w:r w:rsidRPr="00CF5B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131-ФЗ</w:t>
        </w:r>
      </w:hyperlink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</w:t>
      </w:r>
      <w:r w:rsidR="00B97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71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>в Россий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</w:t>
      </w:r>
      <w:r w:rsidR="00CF5BB0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</w:t>
      </w:r>
      <w:r w:rsidR="00CF5BB0" w:rsidRPr="00CF5BB0">
        <w:rPr>
          <w:rFonts w:ascii="Times New Roman" w:hAnsi="Times New Roman" w:cs="Times New Roman"/>
          <w:sz w:val="28"/>
          <w:szCs w:val="28"/>
        </w:rPr>
        <w:t>31</w:t>
      </w:r>
      <w:r w:rsidR="00CF5BB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F5BB0" w:rsidRPr="00CF5BB0">
        <w:rPr>
          <w:rFonts w:ascii="Times New Roman" w:hAnsi="Times New Roman" w:cs="Times New Roman"/>
          <w:sz w:val="28"/>
          <w:szCs w:val="28"/>
        </w:rPr>
        <w:t>2020</w:t>
      </w:r>
      <w:r w:rsidR="00CF5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5BB0" w:rsidRPr="00CF5BB0">
        <w:rPr>
          <w:rFonts w:ascii="Times New Roman" w:hAnsi="Times New Roman" w:cs="Times New Roman"/>
          <w:sz w:val="28"/>
          <w:szCs w:val="28"/>
        </w:rPr>
        <w:t xml:space="preserve"> </w:t>
      </w:r>
      <w:r w:rsidR="009A6B84">
        <w:rPr>
          <w:rFonts w:ascii="Times New Roman" w:hAnsi="Times New Roman" w:cs="Times New Roman"/>
          <w:sz w:val="28"/>
          <w:szCs w:val="28"/>
        </w:rPr>
        <w:t xml:space="preserve"> </w:t>
      </w:r>
      <w:r w:rsidR="00CF5BB0">
        <w:rPr>
          <w:rFonts w:ascii="Times New Roman" w:hAnsi="Times New Roman" w:cs="Times New Roman"/>
          <w:sz w:val="28"/>
          <w:szCs w:val="28"/>
        </w:rPr>
        <w:t>№</w:t>
      </w:r>
      <w:r w:rsidR="00CF5BB0" w:rsidRPr="00CF5BB0">
        <w:rPr>
          <w:rFonts w:ascii="Times New Roman" w:hAnsi="Times New Roman" w:cs="Times New Roman"/>
          <w:sz w:val="28"/>
          <w:szCs w:val="28"/>
        </w:rPr>
        <w:t xml:space="preserve"> 248-ФЗ </w:t>
      </w:r>
      <w:r w:rsidR="00FA2E7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5BB0">
        <w:rPr>
          <w:rFonts w:ascii="Times New Roman" w:hAnsi="Times New Roman" w:cs="Times New Roman"/>
          <w:sz w:val="28"/>
          <w:szCs w:val="28"/>
        </w:rPr>
        <w:t>«</w:t>
      </w:r>
      <w:r w:rsidR="00CF5BB0" w:rsidRPr="00CF5BB0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bookmarkStart w:id="1" w:name="_GoBack"/>
      <w:bookmarkEnd w:id="1"/>
      <w:r w:rsidR="00CF5BB0" w:rsidRPr="00CF5BB0">
        <w:rPr>
          <w:rFonts w:ascii="Times New Roman" w:hAnsi="Times New Roman" w:cs="Times New Roman"/>
          <w:sz w:val="28"/>
          <w:szCs w:val="28"/>
        </w:rPr>
        <w:t>в Российской Федера</w:t>
      </w:r>
      <w:r w:rsidR="00CF5BB0">
        <w:rPr>
          <w:rFonts w:ascii="Times New Roman" w:hAnsi="Times New Roman" w:cs="Times New Roman"/>
          <w:sz w:val="28"/>
          <w:szCs w:val="28"/>
        </w:rPr>
        <w:t>ции»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CF5B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ского муниципального округа Ставропольского края Совет Грачевского муниципального округа Ставропольского края</w:t>
      </w:r>
    </w:p>
    <w:p w14:paraId="398CA5E8" w14:textId="77777777" w:rsidR="00DF2B2F" w:rsidRPr="00DF2B2F" w:rsidRDefault="00DF2B2F" w:rsidP="00FA2E78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CC645" w14:textId="79F09A14" w:rsidR="00995AE5" w:rsidRDefault="00DF2B2F" w:rsidP="0099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F">
        <w:rPr>
          <w:rFonts w:ascii="Times New Roman" w:hAnsi="Times New Roman" w:cs="Times New Roman"/>
          <w:sz w:val="28"/>
          <w:szCs w:val="28"/>
        </w:rPr>
        <w:t>РЕШИЛ:</w:t>
      </w:r>
    </w:p>
    <w:p w14:paraId="644372F3" w14:textId="77777777" w:rsidR="00995AE5" w:rsidRDefault="00995AE5" w:rsidP="00FA2E7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746F1C3" w14:textId="220F96A1" w:rsidR="00995AE5" w:rsidRPr="009D3C4E" w:rsidRDefault="00240C0D" w:rsidP="008A3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5AE5" w:rsidRPr="00530BF9">
        <w:rPr>
          <w:rFonts w:ascii="Times New Roman" w:hAnsi="Times New Roman" w:cs="Times New Roman"/>
          <w:sz w:val="28"/>
          <w:szCs w:val="28"/>
        </w:rPr>
        <w:t>1.</w:t>
      </w:r>
      <w:r w:rsidR="00FA2E78">
        <w:rPr>
          <w:rFonts w:ascii="Times New Roman" w:hAnsi="Times New Roman" w:cs="Times New Roman"/>
          <w:sz w:val="28"/>
          <w:szCs w:val="28"/>
        </w:rPr>
        <w:t xml:space="preserve"> </w:t>
      </w:r>
      <w:r w:rsidR="00995AE5" w:rsidRPr="00530BF9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</w:t>
      </w:r>
      <w:r w:rsidR="00323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C4E" w:rsidRPr="009D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ожение о муниципальном контроле  в сфере благоустройства на территории Грачевского муниципального округа Ставропольского края, утвержденное решением Совета Грачевского муниципального округа Ставропольского края от 21 декабря 2021 года       </w:t>
      </w:r>
      <w:r w:rsidR="009D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r w:rsidR="009D3C4E" w:rsidRPr="009D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152 </w:t>
      </w:r>
      <w:r w:rsidR="00A15B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15BE7" w:rsidRPr="002F16C5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hyperlink r:id="rId10" w:anchor="Par42" w:history="1">
        <w:proofErr w:type="gramStart"/>
        <w:r w:rsidR="00A15BE7" w:rsidRPr="00F51E79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ложени</w:t>
        </w:r>
      </w:hyperlink>
      <w:r w:rsidR="00A15BE7" w:rsidRPr="00F51E79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="00A15BE7" w:rsidRPr="002F16C5">
        <w:rPr>
          <w:rFonts w:ascii="Times New Roman" w:hAnsi="Times New Roman" w:cs="Times New Roman"/>
          <w:bCs/>
          <w:sz w:val="28"/>
          <w:szCs w:val="28"/>
        </w:rPr>
        <w:t xml:space="preserve"> о муниципальном контроле</w:t>
      </w:r>
      <w:r w:rsidR="00A15BE7" w:rsidRPr="00324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BE7" w:rsidRPr="00324E66">
        <w:rPr>
          <w:rFonts w:ascii="Times New Roman" w:hAnsi="Times New Roman" w:cs="Times New Roman"/>
          <w:bCs/>
          <w:sz w:val="28"/>
          <w:szCs w:val="28"/>
        </w:rPr>
        <w:t>в сфере благоустройства на территории Грачевского муниципального округа Ставропольского края</w:t>
      </w:r>
      <w:r w:rsidR="00BF35EE">
        <w:rPr>
          <w:rFonts w:ascii="Times New Roman" w:hAnsi="Times New Roman" w:cs="Times New Roman"/>
          <w:bCs/>
          <w:sz w:val="28"/>
          <w:szCs w:val="28"/>
        </w:rPr>
        <w:t>», изложив</w:t>
      </w:r>
      <w:r w:rsidR="00FA2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A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ожение о </w:t>
      </w:r>
      <w:r w:rsidR="00911A8A" w:rsidRPr="00911A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м контроле </w:t>
      </w:r>
      <w:r w:rsidR="009D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911A8A" w:rsidRPr="00911A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фере благоустройства </w:t>
      </w:r>
      <w:r w:rsidR="009D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1A8A" w:rsidRPr="00911A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ритории Грачевского муниципального округа Ставропольского края</w:t>
      </w:r>
      <w:r w:rsidR="00911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BE7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</w:t>
      </w:r>
      <w:r w:rsidR="00911A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5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3CC9EA" w14:textId="77777777" w:rsidR="00911A8A" w:rsidRPr="00911A8A" w:rsidRDefault="00911A8A" w:rsidP="00FA2E7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8967AB" w14:textId="1582CFD4" w:rsidR="00C05D6C" w:rsidRPr="00911A8A" w:rsidRDefault="00BF35EE" w:rsidP="00323F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00F2" w:rsidRPr="00911A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2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E9D" w:rsidRPr="00911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</w:t>
      </w:r>
      <w:bookmarkStart w:id="2" w:name="Par27"/>
      <w:bookmarkEnd w:id="2"/>
      <w:r w:rsidR="00911A8A" w:rsidRPr="00911A8A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его обнародования.</w:t>
      </w:r>
    </w:p>
    <w:p w14:paraId="6E75F970" w14:textId="77777777" w:rsidR="00A21710" w:rsidRDefault="00A21710" w:rsidP="00FA2E78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14:paraId="0E821F6D" w14:textId="77777777" w:rsidR="00465C6D" w:rsidRDefault="00465C6D" w:rsidP="00FA2E78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14:paraId="30FC4601" w14:textId="77777777" w:rsidR="00465C6D" w:rsidRPr="001947DB" w:rsidRDefault="00465C6D" w:rsidP="00FA2E78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14:paraId="33A09A9E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3358715F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14:paraId="63021869" w14:textId="77777777" w:rsidR="00D8371D" w:rsidRPr="001947DB" w:rsidRDefault="009C5B3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</w:p>
    <w:p w14:paraId="626F583F" w14:textId="77777777" w:rsidR="00D8371D" w:rsidRPr="001947DB" w:rsidRDefault="00D8371D" w:rsidP="00FA2E78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995C80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14:paraId="6A7E7EC0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14:paraId="11D18D4E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8371D" w:rsidRPr="001947DB" w:rsidSect="00FA2E7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7377E5F"/>
    <w:multiLevelType w:val="hybridMultilevel"/>
    <w:tmpl w:val="C7BE7128"/>
    <w:lvl w:ilvl="0" w:tplc="0EF05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51951"/>
    <w:rsid w:val="00052396"/>
    <w:rsid w:val="00066594"/>
    <w:rsid w:val="00085D7A"/>
    <w:rsid w:val="000C7CFC"/>
    <w:rsid w:val="000D55EC"/>
    <w:rsid w:val="001274E4"/>
    <w:rsid w:val="00165C5C"/>
    <w:rsid w:val="001947DB"/>
    <w:rsid w:val="001B437F"/>
    <w:rsid w:val="001D0CD2"/>
    <w:rsid w:val="00240C0D"/>
    <w:rsid w:val="00242F08"/>
    <w:rsid w:val="002545B0"/>
    <w:rsid w:val="00297DB1"/>
    <w:rsid w:val="002B4063"/>
    <w:rsid w:val="002C3FB8"/>
    <w:rsid w:val="002E7E9D"/>
    <w:rsid w:val="00323FA6"/>
    <w:rsid w:val="00324E66"/>
    <w:rsid w:val="00342645"/>
    <w:rsid w:val="00343565"/>
    <w:rsid w:val="003439CE"/>
    <w:rsid w:val="003628CA"/>
    <w:rsid w:val="00390643"/>
    <w:rsid w:val="00465C6D"/>
    <w:rsid w:val="00467A65"/>
    <w:rsid w:val="0049001E"/>
    <w:rsid w:val="00507720"/>
    <w:rsid w:val="00530BF9"/>
    <w:rsid w:val="00533D1E"/>
    <w:rsid w:val="00555865"/>
    <w:rsid w:val="00571300"/>
    <w:rsid w:val="00574168"/>
    <w:rsid w:val="005D0C44"/>
    <w:rsid w:val="006143CD"/>
    <w:rsid w:val="00651773"/>
    <w:rsid w:val="0066784A"/>
    <w:rsid w:val="00797D4E"/>
    <w:rsid w:val="007C2479"/>
    <w:rsid w:val="008A3344"/>
    <w:rsid w:val="008B25BD"/>
    <w:rsid w:val="008F1D87"/>
    <w:rsid w:val="00911A8A"/>
    <w:rsid w:val="00923C76"/>
    <w:rsid w:val="00957165"/>
    <w:rsid w:val="0096243E"/>
    <w:rsid w:val="00980536"/>
    <w:rsid w:val="00995AE5"/>
    <w:rsid w:val="009A6B84"/>
    <w:rsid w:val="009B75F1"/>
    <w:rsid w:val="009C03F7"/>
    <w:rsid w:val="009C0A89"/>
    <w:rsid w:val="009C5B3D"/>
    <w:rsid w:val="009D3C4E"/>
    <w:rsid w:val="009F3B7B"/>
    <w:rsid w:val="009F63EB"/>
    <w:rsid w:val="00A000F2"/>
    <w:rsid w:val="00A15BE7"/>
    <w:rsid w:val="00A16EFB"/>
    <w:rsid w:val="00A21710"/>
    <w:rsid w:val="00AB1502"/>
    <w:rsid w:val="00AD5229"/>
    <w:rsid w:val="00B06FAB"/>
    <w:rsid w:val="00B271E5"/>
    <w:rsid w:val="00B3489A"/>
    <w:rsid w:val="00B34B35"/>
    <w:rsid w:val="00B442C7"/>
    <w:rsid w:val="00B503B9"/>
    <w:rsid w:val="00B566B5"/>
    <w:rsid w:val="00B62343"/>
    <w:rsid w:val="00B662F1"/>
    <w:rsid w:val="00B8497B"/>
    <w:rsid w:val="00B97FC1"/>
    <w:rsid w:val="00BD70A1"/>
    <w:rsid w:val="00BF1487"/>
    <w:rsid w:val="00BF35EE"/>
    <w:rsid w:val="00BF40D9"/>
    <w:rsid w:val="00C05D6C"/>
    <w:rsid w:val="00C627ED"/>
    <w:rsid w:val="00C73421"/>
    <w:rsid w:val="00C85F0D"/>
    <w:rsid w:val="00C96BB9"/>
    <w:rsid w:val="00CA4461"/>
    <w:rsid w:val="00CD295C"/>
    <w:rsid w:val="00CF5BB0"/>
    <w:rsid w:val="00D0592F"/>
    <w:rsid w:val="00D42BC4"/>
    <w:rsid w:val="00D55C5B"/>
    <w:rsid w:val="00D8371D"/>
    <w:rsid w:val="00DC0E73"/>
    <w:rsid w:val="00DD3446"/>
    <w:rsid w:val="00DF2B2F"/>
    <w:rsid w:val="00E03C85"/>
    <w:rsid w:val="00E0690F"/>
    <w:rsid w:val="00E15D40"/>
    <w:rsid w:val="00E46380"/>
    <w:rsid w:val="00E762F6"/>
    <w:rsid w:val="00E93831"/>
    <w:rsid w:val="00ED1859"/>
    <w:rsid w:val="00F072B8"/>
    <w:rsid w:val="00F51E79"/>
    <w:rsid w:val="00F776E7"/>
    <w:rsid w:val="00FA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3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DF2B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DF2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86469A3B152C50EADD5214FF985C5CFB9B3B94A4029C33B361F94CF395AD26C610C17B695D85E0BB11BF989CD895E979C3B56EA00A74C2L4i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1;&#1102;&#1076;&#1084;&#1080;&#1083;&#1072;\Desktop\2021%20&#1075;&#1086;&#1076;\&#1053;&#1055;&#1040;%20&#1086;&#1082;&#1088;&#1091;&#1075;&#1072;\&#1055;&#1054;&#1043;&#1056;&#1045;&#1041;&#1045;&#1053;&#1048;&#1045;\&#1055;&#1086;&#1083;&#1086;&#1078;&#1077;&#1085;&#1080;&#1077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86469A3B152C50EADD4C19E9F40256FF976799A6089E6DEC30FF1BACC5AB738650C72E2A1989E8BB1AEBCEDF86CCBB3D88B868BE1674C55727557FL1i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5477-B77B-4397-BFC2-92F08D7F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31</cp:revision>
  <cp:lastPrinted>2022-04-05T12:49:00Z</cp:lastPrinted>
  <dcterms:created xsi:type="dcterms:W3CDTF">2021-11-29T08:58:00Z</dcterms:created>
  <dcterms:modified xsi:type="dcterms:W3CDTF">2022-04-25T08:47:00Z</dcterms:modified>
</cp:coreProperties>
</file>